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709" w:rsidRPr="00CA718D" w:rsidRDefault="007B0900">
      <w:pPr>
        <w:rPr>
          <w:sz w:val="28"/>
          <w:szCs w:val="30"/>
        </w:rPr>
      </w:pPr>
      <w:r w:rsidRPr="00CA718D">
        <w:rPr>
          <w:sz w:val="28"/>
          <w:szCs w:val="30"/>
        </w:rPr>
        <w:t xml:space="preserve">Mediakutsu: </w:t>
      </w:r>
      <w:r w:rsidR="00667FB4" w:rsidRPr="00CA718D">
        <w:rPr>
          <w:sz w:val="28"/>
          <w:szCs w:val="30"/>
        </w:rPr>
        <w:t>Pyöräillen</w:t>
      </w:r>
      <w:r w:rsidR="00543FCA" w:rsidRPr="00CA718D">
        <w:rPr>
          <w:sz w:val="28"/>
          <w:szCs w:val="30"/>
        </w:rPr>
        <w:t xml:space="preserve"> Pariisiin</w:t>
      </w:r>
      <w:r w:rsidR="00AF6EBF" w:rsidRPr="00CA718D">
        <w:rPr>
          <w:sz w:val="28"/>
          <w:szCs w:val="30"/>
        </w:rPr>
        <w:t xml:space="preserve"> </w:t>
      </w:r>
      <w:r w:rsidR="00C72538">
        <w:rPr>
          <w:sz w:val="28"/>
          <w:szCs w:val="30"/>
        </w:rPr>
        <w:t>-</w:t>
      </w:r>
      <w:r w:rsidR="00AF6EBF" w:rsidRPr="00CA718D">
        <w:rPr>
          <w:sz w:val="28"/>
          <w:szCs w:val="30"/>
        </w:rPr>
        <w:t xml:space="preserve"> </w:t>
      </w:r>
      <w:r w:rsidR="0016052F" w:rsidRPr="00CA718D">
        <w:rPr>
          <w:sz w:val="28"/>
          <w:szCs w:val="30"/>
        </w:rPr>
        <w:t>h</w:t>
      </w:r>
      <w:r w:rsidR="00377EBD" w:rsidRPr="00CA718D">
        <w:rPr>
          <w:sz w:val="28"/>
          <w:szCs w:val="30"/>
        </w:rPr>
        <w:t>yväntekeväisyystapahtuma</w:t>
      </w:r>
      <w:r w:rsidR="008C67F3" w:rsidRPr="00CA718D">
        <w:rPr>
          <w:sz w:val="28"/>
          <w:szCs w:val="30"/>
        </w:rPr>
        <w:t>n</w:t>
      </w:r>
      <w:r w:rsidR="00C72538">
        <w:rPr>
          <w:sz w:val="28"/>
          <w:szCs w:val="30"/>
        </w:rPr>
        <w:t xml:space="preserve"> </w:t>
      </w:r>
      <w:r w:rsidR="008C67F3" w:rsidRPr="00CA718D">
        <w:rPr>
          <w:sz w:val="28"/>
          <w:szCs w:val="30"/>
        </w:rPr>
        <w:t>avulla kerätään varoja</w:t>
      </w:r>
      <w:r w:rsidR="00242C10" w:rsidRPr="00CA718D">
        <w:rPr>
          <w:sz w:val="28"/>
          <w:szCs w:val="30"/>
        </w:rPr>
        <w:t xml:space="preserve"> syöpäsairaille lapsille</w:t>
      </w:r>
    </w:p>
    <w:p w:rsidR="00202709" w:rsidRPr="001D444D" w:rsidRDefault="00202709">
      <w:pPr>
        <w:rPr>
          <w:sz w:val="23"/>
          <w:szCs w:val="23"/>
        </w:rPr>
      </w:pPr>
    </w:p>
    <w:p w:rsidR="002435AB" w:rsidRPr="001D444D" w:rsidRDefault="007008DB">
      <w:pPr>
        <w:rPr>
          <w:i/>
          <w:sz w:val="23"/>
          <w:szCs w:val="23"/>
        </w:rPr>
      </w:pPr>
      <w:r w:rsidRPr="001D444D">
        <w:rPr>
          <w:i/>
          <w:sz w:val="23"/>
          <w:szCs w:val="23"/>
        </w:rPr>
        <w:t xml:space="preserve">Ensi viikon torstaina </w:t>
      </w:r>
      <w:r w:rsidR="009B00B6" w:rsidRPr="001D444D">
        <w:rPr>
          <w:i/>
          <w:sz w:val="23"/>
          <w:szCs w:val="23"/>
        </w:rPr>
        <w:t>Turun t</w:t>
      </w:r>
      <w:r w:rsidR="007B0900" w:rsidRPr="001D444D">
        <w:rPr>
          <w:i/>
          <w:sz w:val="23"/>
          <w:szCs w:val="23"/>
        </w:rPr>
        <w:t>uomiokirkon edestä polkaistaan käyntiin</w:t>
      </w:r>
      <w:r w:rsidR="007F6FF9" w:rsidRPr="001D444D">
        <w:rPr>
          <w:i/>
          <w:sz w:val="23"/>
          <w:szCs w:val="23"/>
        </w:rPr>
        <w:t xml:space="preserve"> pohjoismaiden</w:t>
      </w:r>
      <w:r w:rsidR="00206F51" w:rsidRPr="001D444D">
        <w:rPr>
          <w:i/>
          <w:sz w:val="23"/>
          <w:szCs w:val="23"/>
        </w:rPr>
        <w:t xml:space="preserve"> suurin</w:t>
      </w:r>
      <w:r w:rsidR="007B0900" w:rsidRPr="001D444D">
        <w:rPr>
          <w:i/>
          <w:sz w:val="23"/>
          <w:szCs w:val="23"/>
        </w:rPr>
        <w:t xml:space="preserve"> </w:t>
      </w:r>
      <w:r w:rsidR="00A67887" w:rsidRPr="001D444D">
        <w:rPr>
          <w:i/>
          <w:sz w:val="23"/>
          <w:szCs w:val="23"/>
        </w:rPr>
        <w:t>pyöräily</w:t>
      </w:r>
      <w:r w:rsidR="007B0900" w:rsidRPr="001D444D">
        <w:rPr>
          <w:i/>
          <w:sz w:val="23"/>
          <w:szCs w:val="23"/>
        </w:rPr>
        <w:t>hyväntekeväisyystapahtuma</w:t>
      </w:r>
      <w:r w:rsidR="007F6FF9" w:rsidRPr="001D444D">
        <w:rPr>
          <w:i/>
          <w:sz w:val="23"/>
          <w:szCs w:val="23"/>
        </w:rPr>
        <w:t>,</w:t>
      </w:r>
      <w:r w:rsidR="007B0900" w:rsidRPr="001D444D">
        <w:rPr>
          <w:i/>
          <w:sz w:val="23"/>
          <w:szCs w:val="23"/>
        </w:rPr>
        <w:t xml:space="preserve"> Team </w:t>
      </w:r>
      <w:proofErr w:type="spellStart"/>
      <w:r w:rsidR="007B0900" w:rsidRPr="001D444D">
        <w:rPr>
          <w:i/>
          <w:sz w:val="23"/>
          <w:szCs w:val="23"/>
        </w:rPr>
        <w:t>Rynkeby</w:t>
      </w:r>
      <w:proofErr w:type="spellEnd"/>
      <w:r w:rsidR="007B0900" w:rsidRPr="001D444D">
        <w:rPr>
          <w:i/>
          <w:sz w:val="23"/>
          <w:szCs w:val="23"/>
        </w:rPr>
        <w:t xml:space="preserve"> </w:t>
      </w:r>
      <w:r w:rsidR="00EA78EF" w:rsidRPr="001D444D">
        <w:rPr>
          <w:i/>
          <w:sz w:val="23"/>
          <w:szCs w:val="23"/>
        </w:rPr>
        <w:t>-</w:t>
      </w:r>
      <w:r w:rsidR="007B0900" w:rsidRPr="001D444D">
        <w:rPr>
          <w:i/>
          <w:sz w:val="23"/>
          <w:szCs w:val="23"/>
        </w:rPr>
        <w:t xml:space="preserve"> </w:t>
      </w:r>
      <w:proofErr w:type="spellStart"/>
      <w:r w:rsidR="007B0900" w:rsidRPr="001D444D">
        <w:rPr>
          <w:i/>
          <w:sz w:val="23"/>
          <w:szCs w:val="23"/>
        </w:rPr>
        <w:t>God</w:t>
      </w:r>
      <w:proofErr w:type="spellEnd"/>
      <w:r w:rsidR="007B0900" w:rsidRPr="001D444D">
        <w:rPr>
          <w:i/>
          <w:sz w:val="23"/>
          <w:szCs w:val="23"/>
        </w:rPr>
        <w:t xml:space="preserve"> </w:t>
      </w:r>
      <w:proofErr w:type="spellStart"/>
      <w:r w:rsidR="007B0900" w:rsidRPr="001D444D">
        <w:rPr>
          <w:i/>
          <w:sz w:val="23"/>
          <w:szCs w:val="23"/>
        </w:rPr>
        <w:t>Morgon</w:t>
      </w:r>
      <w:proofErr w:type="spellEnd"/>
      <w:r w:rsidR="007B0900" w:rsidRPr="001D444D">
        <w:rPr>
          <w:i/>
          <w:sz w:val="23"/>
          <w:szCs w:val="23"/>
        </w:rPr>
        <w:t>.</w:t>
      </w:r>
      <w:r w:rsidR="00186CA1" w:rsidRPr="001D444D">
        <w:rPr>
          <w:i/>
          <w:sz w:val="23"/>
          <w:szCs w:val="23"/>
        </w:rPr>
        <w:t xml:space="preserve"> </w:t>
      </w:r>
      <w:r w:rsidRPr="001D444D">
        <w:rPr>
          <w:i/>
          <w:sz w:val="23"/>
          <w:szCs w:val="23"/>
        </w:rPr>
        <w:t>Haluamme kutsua sinut 28.6. klo 8</w:t>
      </w:r>
      <w:r w:rsidR="006E5029">
        <w:rPr>
          <w:i/>
          <w:sz w:val="23"/>
          <w:szCs w:val="23"/>
        </w:rPr>
        <w:t>.30</w:t>
      </w:r>
      <w:r w:rsidRPr="001D444D">
        <w:rPr>
          <w:i/>
          <w:sz w:val="23"/>
          <w:szCs w:val="23"/>
        </w:rPr>
        <w:t xml:space="preserve"> </w:t>
      </w:r>
      <w:r w:rsidR="007940AB" w:rsidRPr="001D444D">
        <w:rPr>
          <w:i/>
          <w:sz w:val="23"/>
          <w:szCs w:val="23"/>
        </w:rPr>
        <w:t xml:space="preserve">järjestettävään </w:t>
      </w:r>
      <w:r w:rsidRPr="001D444D">
        <w:rPr>
          <w:i/>
          <w:sz w:val="23"/>
          <w:szCs w:val="23"/>
        </w:rPr>
        <w:t xml:space="preserve">mediatilaisuuteen </w:t>
      </w:r>
      <w:r w:rsidR="00334515" w:rsidRPr="001D444D">
        <w:rPr>
          <w:i/>
          <w:sz w:val="23"/>
          <w:szCs w:val="23"/>
        </w:rPr>
        <w:t>kuulemaan lisää!</w:t>
      </w:r>
    </w:p>
    <w:p w:rsidR="00186CA1" w:rsidRPr="001D444D" w:rsidRDefault="00186CA1">
      <w:pPr>
        <w:rPr>
          <w:sz w:val="23"/>
          <w:szCs w:val="23"/>
        </w:rPr>
      </w:pPr>
    </w:p>
    <w:p w:rsidR="00BB7E66" w:rsidRPr="001D444D" w:rsidRDefault="00EA78EF">
      <w:pPr>
        <w:rPr>
          <w:sz w:val="23"/>
          <w:szCs w:val="23"/>
        </w:rPr>
      </w:pPr>
      <w:r w:rsidRPr="001D444D">
        <w:rPr>
          <w:sz w:val="23"/>
          <w:szCs w:val="23"/>
        </w:rPr>
        <w:t xml:space="preserve">Team </w:t>
      </w:r>
      <w:proofErr w:type="spellStart"/>
      <w:r w:rsidRPr="001D444D">
        <w:rPr>
          <w:sz w:val="23"/>
          <w:szCs w:val="23"/>
        </w:rPr>
        <w:t>Rynkeby</w:t>
      </w:r>
      <w:proofErr w:type="spellEnd"/>
      <w:r w:rsidRPr="001D444D">
        <w:rPr>
          <w:sz w:val="23"/>
          <w:szCs w:val="23"/>
        </w:rPr>
        <w:t xml:space="preserve"> - </w:t>
      </w:r>
      <w:proofErr w:type="spellStart"/>
      <w:r w:rsidRPr="001D444D">
        <w:rPr>
          <w:sz w:val="23"/>
          <w:szCs w:val="23"/>
        </w:rPr>
        <w:t>God</w:t>
      </w:r>
      <w:proofErr w:type="spellEnd"/>
      <w:r w:rsidRPr="001D444D">
        <w:rPr>
          <w:sz w:val="23"/>
          <w:szCs w:val="23"/>
        </w:rPr>
        <w:t xml:space="preserve"> </w:t>
      </w:r>
      <w:proofErr w:type="spellStart"/>
      <w:r w:rsidRPr="001D444D">
        <w:rPr>
          <w:sz w:val="23"/>
          <w:szCs w:val="23"/>
        </w:rPr>
        <w:t>Morgon</w:t>
      </w:r>
      <w:proofErr w:type="spellEnd"/>
      <w:r w:rsidR="00586E05">
        <w:rPr>
          <w:sz w:val="23"/>
          <w:szCs w:val="23"/>
        </w:rPr>
        <w:t xml:space="preserve"> on </w:t>
      </w:r>
      <w:r w:rsidR="0060093D" w:rsidRPr="001D444D">
        <w:rPr>
          <w:sz w:val="23"/>
          <w:szCs w:val="23"/>
        </w:rPr>
        <w:t xml:space="preserve">pohjoismainen </w:t>
      </w:r>
      <w:r w:rsidR="0031088A" w:rsidRPr="001D444D">
        <w:rPr>
          <w:sz w:val="23"/>
          <w:szCs w:val="23"/>
        </w:rPr>
        <w:t xml:space="preserve">hyväntekeväisyystapahtuma, </w:t>
      </w:r>
      <w:r w:rsidR="00345BD1" w:rsidRPr="001D444D">
        <w:rPr>
          <w:sz w:val="23"/>
          <w:szCs w:val="23"/>
        </w:rPr>
        <w:t>jo</w:t>
      </w:r>
      <w:r w:rsidR="00A62601" w:rsidRPr="001D444D">
        <w:rPr>
          <w:sz w:val="23"/>
          <w:szCs w:val="23"/>
        </w:rPr>
        <w:t>ssa pyöräi</w:t>
      </w:r>
      <w:r w:rsidR="00BD3228" w:rsidRPr="001D444D">
        <w:rPr>
          <w:sz w:val="23"/>
          <w:szCs w:val="23"/>
        </w:rPr>
        <w:t>lyjoukku</w:t>
      </w:r>
      <w:r w:rsidR="00B40D00" w:rsidRPr="001D444D">
        <w:rPr>
          <w:sz w:val="23"/>
          <w:szCs w:val="23"/>
        </w:rPr>
        <w:t xml:space="preserve">eet pyöräilevät </w:t>
      </w:r>
      <w:r w:rsidR="00345BD1" w:rsidRPr="001D444D">
        <w:rPr>
          <w:sz w:val="23"/>
          <w:szCs w:val="23"/>
        </w:rPr>
        <w:t>Pariisiin ja keräävät siten</w:t>
      </w:r>
      <w:r w:rsidR="00E80B5D" w:rsidRPr="001D444D">
        <w:rPr>
          <w:sz w:val="23"/>
          <w:szCs w:val="23"/>
        </w:rPr>
        <w:t xml:space="preserve"> rahaa</w:t>
      </w:r>
      <w:r w:rsidR="00751F19">
        <w:rPr>
          <w:sz w:val="23"/>
          <w:szCs w:val="23"/>
        </w:rPr>
        <w:t xml:space="preserve"> vakavasti sairaille lapsille</w:t>
      </w:r>
      <w:r w:rsidR="00073D32" w:rsidRPr="001D444D">
        <w:rPr>
          <w:sz w:val="23"/>
          <w:szCs w:val="23"/>
        </w:rPr>
        <w:t xml:space="preserve"> ja heidän perheilleen. </w:t>
      </w:r>
      <w:r w:rsidR="008F7AB8" w:rsidRPr="001D444D">
        <w:rPr>
          <w:sz w:val="23"/>
          <w:szCs w:val="23"/>
        </w:rPr>
        <w:t>T</w:t>
      </w:r>
      <w:r w:rsidR="00373BD2">
        <w:rPr>
          <w:sz w:val="23"/>
          <w:szCs w:val="23"/>
        </w:rPr>
        <w:t>apahtumaan osallistuu tänä vuonna</w:t>
      </w:r>
      <w:r w:rsidR="008F7AB8" w:rsidRPr="001D444D">
        <w:rPr>
          <w:sz w:val="23"/>
          <w:szCs w:val="23"/>
        </w:rPr>
        <w:t xml:space="preserve"> </w:t>
      </w:r>
      <w:r w:rsidR="00616B6E">
        <w:rPr>
          <w:sz w:val="23"/>
          <w:szCs w:val="23"/>
        </w:rPr>
        <w:t>1 8</w:t>
      </w:r>
      <w:r w:rsidR="0062070F" w:rsidRPr="001D444D">
        <w:rPr>
          <w:sz w:val="23"/>
          <w:szCs w:val="23"/>
        </w:rPr>
        <w:t>00 pyöräilijää kuudesta eri maasta</w:t>
      </w:r>
      <w:r w:rsidR="00B86927" w:rsidRPr="001D444D">
        <w:rPr>
          <w:sz w:val="23"/>
          <w:szCs w:val="23"/>
        </w:rPr>
        <w:t>: Tanskasta, Ruotsista, Suomesta, Norjasta, Färsaarilta ja Islannista.</w:t>
      </w:r>
      <w:r w:rsidR="000A6CF5">
        <w:rPr>
          <w:sz w:val="23"/>
          <w:szCs w:val="23"/>
        </w:rPr>
        <w:t xml:space="preserve"> </w:t>
      </w:r>
      <w:r w:rsidR="000A6CF5">
        <w:rPr>
          <w:color w:val="000000" w:themeColor="text1"/>
          <w:sz w:val="23"/>
          <w:szCs w:val="23"/>
        </w:rPr>
        <w:t>Suomessa s</w:t>
      </w:r>
      <w:r w:rsidR="00691793" w:rsidRPr="001D444D">
        <w:rPr>
          <w:color w:val="000000" w:themeColor="text1"/>
          <w:sz w:val="23"/>
          <w:szCs w:val="23"/>
        </w:rPr>
        <w:t>ponsoreiden</w:t>
      </w:r>
      <w:r w:rsidR="00352544">
        <w:rPr>
          <w:color w:val="000000" w:themeColor="text1"/>
          <w:sz w:val="23"/>
          <w:szCs w:val="23"/>
        </w:rPr>
        <w:t xml:space="preserve">, lahjoitusten ja tapahtumien avulla </w:t>
      </w:r>
      <w:r w:rsidR="00302582">
        <w:rPr>
          <w:sz w:val="23"/>
          <w:szCs w:val="23"/>
        </w:rPr>
        <w:t xml:space="preserve">kerätyt </w:t>
      </w:r>
      <w:r w:rsidR="00E809DB" w:rsidRPr="001D444D">
        <w:rPr>
          <w:sz w:val="23"/>
          <w:szCs w:val="23"/>
        </w:rPr>
        <w:t>tuotot lahjoitetaan lyhentämättöminä</w:t>
      </w:r>
      <w:r w:rsidR="003E268F" w:rsidRPr="001D444D">
        <w:rPr>
          <w:sz w:val="23"/>
          <w:szCs w:val="23"/>
        </w:rPr>
        <w:t xml:space="preserve"> </w:t>
      </w:r>
      <w:r w:rsidR="000A6CF5">
        <w:rPr>
          <w:sz w:val="23"/>
          <w:szCs w:val="23"/>
        </w:rPr>
        <w:t>syöpää sairastavien</w:t>
      </w:r>
      <w:r w:rsidR="005B6860">
        <w:rPr>
          <w:sz w:val="23"/>
          <w:szCs w:val="23"/>
        </w:rPr>
        <w:t xml:space="preserve"> lasten hyväksi. </w:t>
      </w:r>
    </w:p>
    <w:p w:rsidR="00DA426F" w:rsidRPr="001D444D" w:rsidRDefault="00DA426F">
      <w:pPr>
        <w:rPr>
          <w:b/>
          <w:sz w:val="23"/>
          <w:szCs w:val="23"/>
        </w:rPr>
      </w:pPr>
    </w:p>
    <w:p w:rsidR="008315DC" w:rsidRPr="001D444D" w:rsidRDefault="008428EA">
      <w:pPr>
        <w:rPr>
          <w:b/>
          <w:sz w:val="23"/>
          <w:szCs w:val="23"/>
        </w:rPr>
      </w:pPr>
      <w:r w:rsidRPr="001D444D">
        <w:rPr>
          <w:b/>
          <w:sz w:val="23"/>
          <w:szCs w:val="23"/>
        </w:rPr>
        <w:t>Pyöräilemällä</w:t>
      </w:r>
      <w:r w:rsidR="0002423E" w:rsidRPr="001D444D">
        <w:rPr>
          <w:b/>
          <w:sz w:val="23"/>
          <w:szCs w:val="23"/>
        </w:rPr>
        <w:t xml:space="preserve"> lähes 9 miljoonaa euroa </w:t>
      </w:r>
    </w:p>
    <w:p w:rsidR="004A6899" w:rsidRPr="001D444D" w:rsidRDefault="004A6899">
      <w:pPr>
        <w:rPr>
          <w:sz w:val="23"/>
          <w:szCs w:val="23"/>
        </w:rPr>
      </w:pPr>
    </w:p>
    <w:p w:rsidR="005C140F" w:rsidRPr="001D444D" w:rsidRDefault="001D2EBF" w:rsidP="005C140F">
      <w:pPr>
        <w:rPr>
          <w:sz w:val="23"/>
          <w:szCs w:val="23"/>
        </w:rPr>
      </w:pPr>
      <w:r w:rsidRPr="001D444D">
        <w:rPr>
          <w:sz w:val="23"/>
          <w:szCs w:val="23"/>
        </w:rPr>
        <w:t>Viim</w:t>
      </w:r>
      <w:r w:rsidR="000E3091" w:rsidRPr="001D444D">
        <w:rPr>
          <w:sz w:val="23"/>
          <w:szCs w:val="23"/>
        </w:rPr>
        <w:t xml:space="preserve">e vuonna tapahtuman avulla kerättiin </w:t>
      </w:r>
      <w:r w:rsidR="000E3091" w:rsidRPr="001D444D">
        <w:rPr>
          <w:color w:val="000000" w:themeColor="text1"/>
          <w:sz w:val="23"/>
          <w:szCs w:val="23"/>
        </w:rPr>
        <w:t>Suomessa yli 560 000 euroa</w:t>
      </w:r>
      <w:r w:rsidR="000E3091" w:rsidRPr="001D444D">
        <w:rPr>
          <w:sz w:val="23"/>
          <w:szCs w:val="23"/>
        </w:rPr>
        <w:t>. Yhteensä pohjoismaissa varoja kerättiin lähes 9 miljoonaa</w:t>
      </w:r>
      <w:r w:rsidR="00BC1DBA" w:rsidRPr="001D444D">
        <w:rPr>
          <w:sz w:val="23"/>
          <w:szCs w:val="23"/>
        </w:rPr>
        <w:t xml:space="preserve"> euroa</w:t>
      </w:r>
      <w:r w:rsidR="000E3091" w:rsidRPr="001D444D">
        <w:rPr>
          <w:sz w:val="23"/>
          <w:szCs w:val="23"/>
        </w:rPr>
        <w:t xml:space="preserve">. </w:t>
      </w:r>
      <w:r w:rsidR="002C34DC" w:rsidRPr="001D444D">
        <w:rPr>
          <w:sz w:val="23"/>
          <w:szCs w:val="23"/>
        </w:rPr>
        <w:t xml:space="preserve">Tänä vuonna tavoitteena on </w:t>
      </w:r>
      <w:r w:rsidR="004F7C35" w:rsidRPr="001D444D">
        <w:rPr>
          <w:sz w:val="23"/>
          <w:szCs w:val="23"/>
        </w:rPr>
        <w:t xml:space="preserve">kerätä sitäkin </w:t>
      </w:r>
      <w:r w:rsidR="00A45042" w:rsidRPr="001D444D">
        <w:rPr>
          <w:sz w:val="23"/>
          <w:szCs w:val="23"/>
        </w:rPr>
        <w:t xml:space="preserve">enemmän. </w:t>
      </w:r>
      <w:r w:rsidR="005C140F" w:rsidRPr="001D444D">
        <w:rPr>
          <w:sz w:val="23"/>
          <w:szCs w:val="23"/>
        </w:rPr>
        <w:t>Suomessa kerätyt varat lahjoitetaan syöpäsairaiden lasten ja nuorten sekä heidän perheidens</w:t>
      </w:r>
      <w:r w:rsidR="005361A3" w:rsidRPr="001D444D">
        <w:rPr>
          <w:sz w:val="23"/>
          <w:szCs w:val="23"/>
        </w:rPr>
        <w:t xml:space="preserve">ä auttamiseen </w:t>
      </w:r>
      <w:proofErr w:type="spellStart"/>
      <w:r w:rsidR="005361A3" w:rsidRPr="001D444D">
        <w:rPr>
          <w:sz w:val="23"/>
          <w:szCs w:val="23"/>
        </w:rPr>
        <w:t>Sylva</w:t>
      </w:r>
      <w:proofErr w:type="spellEnd"/>
      <w:r w:rsidR="005361A3" w:rsidRPr="001D444D">
        <w:rPr>
          <w:sz w:val="23"/>
          <w:szCs w:val="23"/>
        </w:rPr>
        <w:t xml:space="preserve"> Ry:n kautta ja </w:t>
      </w:r>
      <w:r w:rsidR="005C140F" w:rsidRPr="001D444D">
        <w:rPr>
          <w:sz w:val="23"/>
          <w:szCs w:val="23"/>
        </w:rPr>
        <w:t>lasten syöpätutkimukseen Aamu Säätiön kautta.</w:t>
      </w:r>
      <w:r w:rsidR="00754762" w:rsidRPr="001D444D">
        <w:rPr>
          <w:sz w:val="23"/>
          <w:szCs w:val="23"/>
        </w:rPr>
        <w:t xml:space="preserve"> </w:t>
      </w:r>
    </w:p>
    <w:p w:rsidR="00D61676" w:rsidRPr="001D444D" w:rsidRDefault="00D61676" w:rsidP="0076253A">
      <w:pPr>
        <w:rPr>
          <w:sz w:val="23"/>
          <w:szCs w:val="23"/>
        </w:rPr>
      </w:pPr>
    </w:p>
    <w:p w:rsidR="00FD7B06" w:rsidRPr="001D444D" w:rsidRDefault="00C75480">
      <w:pPr>
        <w:rPr>
          <w:sz w:val="23"/>
          <w:szCs w:val="23"/>
        </w:rPr>
      </w:pPr>
      <w:r w:rsidRPr="001D444D">
        <w:rPr>
          <w:sz w:val="23"/>
          <w:szCs w:val="23"/>
        </w:rPr>
        <w:t>Matkaan lähtevillä</w:t>
      </w:r>
      <w:r w:rsidR="0072009D">
        <w:rPr>
          <w:sz w:val="23"/>
          <w:szCs w:val="23"/>
        </w:rPr>
        <w:t xml:space="preserve"> Turun tiimin</w:t>
      </w:r>
      <w:r w:rsidRPr="001D444D">
        <w:rPr>
          <w:sz w:val="23"/>
          <w:szCs w:val="23"/>
        </w:rPr>
        <w:t xml:space="preserve"> 36:lla pyöräilijällä on takanaan </w:t>
      </w:r>
      <w:r w:rsidRPr="001D444D">
        <w:rPr>
          <w:color w:val="000000" w:themeColor="text1"/>
          <w:sz w:val="23"/>
          <w:szCs w:val="23"/>
        </w:rPr>
        <w:t>harjoitteluntäyteinen</w:t>
      </w:r>
      <w:r w:rsidRPr="001D444D">
        <w:rPr>
          <w:sz w:val="23"/>
          <w:szCs w:val="23"/>
        </w:rPr>
        <w:t xml:space="preserve"> vuosi, sillä </w:t>
      </w:r>
      <w:r w:rsidR="00266525">
        <w:rPr>
          <w:sz w:val="23"/>
          <w:szCs w:val="23"/>
        </w:rPr>
        <w:t>tuleva 1300</w:t>
      </w:r>
      <w:r w:rsidR="007D64AF" w:rsidRPr="001D444D">
        <w:rPr>
          <w:sz w:val="23"/>
          <w:szCs w:val="23"/>
        </w:rPr>
        <w:t xml:space="preserve"> kilometrin koitos vaatii</w:t>
      </w:r>
      <w:r w:rsidR="0076253A" w:rsidRPr="001D444D">
        <w:rPr>
          <w:sz w:val="23"/>
          <w:szCs w:val="23"/>
        </w:rPr>
        <w:t xml:space="preserve"> paitsi</w:t>
      </w:r>
      <w:r w:rsidR="00100DD1" w:rsidRPr="001D444D">
        <w:rPr>
          <w:sz w:val="23"/>
          <w:szCs w:val="23"/>
        </w:rPr>
        <w:t xml:space="preserve"> vahvaa </w:t>
      </w:r>
      <w:r w:rsidR="0076253A" w:rsidRPr="001D444D">
        <w:rPr>
          <w:sz w:val="23"/>
          <w:szCs w:val="23"/>
        </w:rPr>
        <w:t xml:space="preserve">fyysistä, myös </w:t>
      </w:r>
      <w:r w:rsidR="00100DD1" w:rsidRPr="001D444D">
        <w:rPr>
          <w:sz w:val="23"/>
          <w:szCs w:val="23"/>
        </w:rPr>
        <w:t xml:space="preserve">rautaista </w:t>
      </w:r>
      <w:r w:rsidR="00870BB5" w:rsidRPr="001D444D">
        <w:rPr>
          <w:sz w:val="23"/>
          <w:szCs w:val="23"/>
        </w:rPr>
        <w:t xml:space="preserve">psyykkistä kestävyyttä. </w:t>
      </w:r>
      <w:r w:rsidR="00AA5B9C" w:rsidRPr="001D444D">
        <w:rPr>
          <w:sz w:val="23"/>
          <w:szCs w:val="23"/>
        </w:rPr>
        <w:t>Ensi viikolla</w:t>
      </w:r>
      <w:r w:rsidR="00AB5E12" w:rsidRPr="001D444D">
        <w:rPr>
          <w:sz w:val="23"/>
          <w:szCs w:val="23"/>
        </w:rPr>
        <w:t xml:space="preserve"> matkaan lähtevät pyöräilijät valittiin Team </w:t>
      </w:r>
      <w:proofErr w:type="spellStart"/>
      <w:r w:rsidR="00AB5E12" w:rsidRPr="001D444D">
        <w:rPr>
          <w:sz w:val="23"/>
          <w:szCs w:val="23"/>
        </w:rPr>
        <w:t>Rynkeby</w:t>
      </w:r>
      <w:proofErr w:type="spellEnd"/>
      <w:r w:rsidR="00AB5E12" w:rsidRPr="001D444D">
        <w:rPr>
          <w:sz w:val="23"/>
          <w:szCs w:val="23"/>
        </w:rPr>
        <w:t xml:space="preserve"> </w:t>
      </w:r>
      <w:r w:rsidR="007A421F" w:rsidRPr="001D444D">
        <w:rPr>
          <w:sz w:val="23"/>
          <w:szCs w:val="23"/>
        </w:rPr>
        <w:t xml:space="preserve">- </w:t>
      </w:r>
      <w:proofErr w:type="spellStart"/>
      <w:r w:rsidR="00AB5E12" w:rsidRPr="001D444D">
        <w:rPr>
          <w:sz w:val="23"/>
          <w:szCs w:val="23"/>
        </w:rPr>
        <w:t>God</w:t>
      </w:r>
      <w:proofErr w:type="spellEnd"/>
      <w:r w:rsidR="00AB5E12" w:rsidRPr="001D444D">
        <w:rPr>
          <w:sz w:val="23"/>
          <w:szCs w:val="23"/>
        </w:rPr>
        <w:t xml:space="preserve"> </w:t>
      </w:r>
      <w:proofErr w:type="spellStart"/>
      <w:r w:rsidR="004F6895" w:rsidRPr="001D444D">
        <w:rPr>
          <w:sz w:val="23"/>
          <w:szCs w:val="23"/>
        </w:rPr>
        <w:t>Morgonin</w:t>
      </w:r>
      <w:proofErr w:type="spellEnd"/>
      <w:r w:rsidR="004F6895" w:rsidRPr="001D444D">
        <w:rPr>
          <w:sz w:val="23"/>
          <w:szCs w:val="23"/>
        </w:rPr>
        <w:t xml:space="preserve"> </w:t>
      </w:r>
      <w:r w:rsidR="007E7C77">
        <w:rPr>
          <w:sz w:val="23"/>
          <w:szCs w:val="23"/>
        </w:rPr>
        <w:t>kotisivuille tulleiden</w:t>
      </w:r>
      <w:r w:rsidR="00AB5E12" w:rsidRPr="001D444D">
        <w:rPr>
          <w:sz w:val="23"/>
          <w:szCs w:val="23"/>
        </w:rPr>
        <w:t xml:space="preserve"> hakemusten joukosta. </w:t>
      </w:r>
    </w:p>
    <w:p w:rsidR="00DA426F" w:rsidRPr="001D444D" w:rsidRDefault="00DA426F">
      <w:pPr>
        <w:rPr>
          <w:b/>
          <w:sz w:val="23"/>
          <w:szCs w:val="23"/>
        </w:rPr>
      </w:pPr>
    </w:p>
    <w:p w:rsidR="00DA426F" w:rsidRPr="001D444D" w:rsidRDefault="002F429E">
      <w:pPr>
        <w:rPr>
          <w:b/>
          <w:sz w:val="23"/>
          <w:szCs w:val="23"/>
        </w:rPr>
      </w:pPr>
      <w:r w:rsidRPr="001D444D">
        <w:rPr>
          <w:b/>
          <w:sz w:val="23"/>
          <w:szCs w:val="23"/>
        </w:rPr>
        <w:t>Livemusiikkia, aamiaista</w:t>
      </w:r>
      <w:r w:rsidR="006C48AF" w:rsidRPr="001D444D">
        <w:rPr>
          <w:b/>
          <w:sz w:val="23"/>
          <w:szCs w:val="23"/>
        </w:rPr>
        <w:t xml:space="preserve"> ja ilmapalloja </w:t>
      </w:r>
    </w:p>
    <w:p w:rsidR="007F3B9C" w:rsidRPr="001D444D" w:rsidRDefault="007F3B9C">
      <w:pPr>
        <w:rPr>
          <w:b/>
          <w:sz w:val="23"/>
          <w:szCs w:val="23"/>
        </w:rPr>
      </w:pPr>
    </w:p>
    <w:p w:rsidR="00347B4B" w:rsidRPr="001D444D" w:rsidRDefault="00001C1E">
      <w:pPr>
        <w:rPr>
          <w:sz w:val="23"/>
          <w:szCs w:val="23"/>
        </w:rPr>
      </w:pPr>
      <w:r w:rsidRPr="001D444D">
        <w:rPr>
          <w:sz w:val="23"/>
          <w:szCs w:val="23"/>
        </w:rPr>
        <w:t>M</w:t>
      </w:r>
      <w:r w:rsidR="001E7EAB" w:rsidRPr="001D444D">
        <w:rPr>
          <w:sz w:val="23"/>
          <w:szCs w:val="23"/>
        </w:rPr>
        <w:t xml:space="preserve">ediatilaisuuden jälkeen </w:t>
      </w:r>
      <w:r w:rsidR="00AC005E" w:rsidRPr="001D444D">
        <w:rPr>
          <w:sz w:val="23"/>
          <w:szCs w:val="23"/>
        </w:rPr>
        <w:t xml:space="preserve">Team </w:t>
      </w:r>
      <w:proofErr w:type="spellStart"/>
      <w:r w:rsidR="00AC005E" w:rsidRPr="001D444D">
        <w:rPr>
          <w:sz w:val="23"/>
          <w:szCs w:val="23"/>
        </w:rPr>
        <w:t>Rynkeby</w:t>
      </w:r>
      <w:proofErr w:type="spellEnd"/>
      <w:r w:rsidR="00AC005E" w:rsidRPr="001D444D">
        <w:rPr>
          <w:sz w:val="23"/>
          <w:szCs w:val="23"/>
        </w:rPr>
        <w:t xml:space="preserve"> - </w:t>
      </w:r>
      <w:proofErr w:type="spellStart"/>
      <w:r w:rsidR="00AC005E" w:rsidRPr="001D444D">
        <w:rPr>
          <w:sz w:val="23"/>
          <w:szCs w:val="23"/>
        </w:rPr>
        <w:t>God</w:t>
      </w:r>
      <w:proofErr w:type="spellEnd"/>
      <w:r w:rsidR="00AC005E" w:rsidRPr="001D444D">
        <w:rPr>
          <w:sz w:val="23"/>
          <w:szCs w:val="23"/>
        </w:rPr>
        <w:t xml:space="preserve"> </w:t>
      </w:r>
      <w:proofErr w:type="spellStart"/>
      <w:r w:rsidR="00AC005E" w:rsidRPr="001D444D">
        <w:rPr>
          <w:sz w:val="23"/>
          <w:szCs w:val="23"/>
        </w:rPr>
        <w:t>Morgon</w:t>
      </w:r>
      <w:proofErr w:type="spellEnd"/>
      <w:r w:rsidR="00AC005E" w:rsidRPr="001D444D">
        <w:rPr>
          <w:sz w:val="23"/>
          <w:szCs w:val="23"/>
        </w:rPr>
        <w:t xml:space="preserve"> -pyöräilyjoukkue aloittaa matkansa kohti Pariisia. </w:t>
      </w:r>
      <w:r w:rsidR="00A224AE" w:rsidRPr="001D444D">
        <w:rPr>
          <w:sz w:val="23"/>
          <w:szCs w:val="23"/>
        </w:rPr>
        <w:t>K</w:t>
      </w:r>
      <w:r w:rsidR="00405199" w:rsidRPr="001D444D">
        <w:rPr>
          <w:sz w:val="23"/>
          <w:szCs w:val="23"/>
        </w:rPr>
        <w:t>lo 9 alkavan</w:t>
      </w:r>
      <w:r w:rsidR="00054A92" w:rsidRPr="001D444D">
        <w:rPr>
          <w:sz w:val="23"/>
          <w:szCs w:val="23"/>
        </w:rPr>
        <w:t xml:space="preserve"> kaikille</w:t>
      </w:r>
      <w:r w:rsidR="005C1DF4" w:rsidRPr="001D444D">
        <w:rPr>
          <w:sz w:val="23"/>
          <w:szCs w:val="23"/>
        </w:rPr>
        <w:t xml:space="preserve"> </w:t>
      </w:r>
      <w:r w:rsidR="00A224AE" w:rsidRPr="001D444D">
        <w:rPr>
          <w:sz w:val="23"/>
          <w:szCs w:val="23"/>
        </w:rPr>
        <w:t xml:space="preserve">avoimen tapahtuman </w:t>
      </w:r>
      <w:r w:rsidR="00054A92" w:rsidRPr="001D444D">
        <w:rPr>
          <w:sz w:val="23"/>
          <w:szCs w:val="23"/>
        </w:rPr>
        <w:t>avaa</w:t>
      </w:r>
      <w:r w:rsidR="00396D5A">
        <w:rPr>
          <w:sz w:val="23"/>
          <w:szCs w:val="23"/>
        </w:rPr>
        <w:t xml:space="preserve">jana toimii Ilkka Kanerva. </w:t>
      </w:r>
      <w:r w:rsidR="006C036C">
        <w:rPr>
          <w:sz w:val="23"/>
          <w:szCs w:val="23"/>
        </w:rPr>
        <w:t xml:space="preserve">Aamu Säätiön puolesta tilaisuuteen saapuu säätiön hallituksen puheenjohtaja, lasten hematologian ja onkologian erikoislääkäri, professori h.c. Toivo T. Salmi. </w:t>
      </w:r>
      <w:r w:rsidR="00086110" w:rsidRPr="001D444D">
        <w:rPr>
          <w:sz w:val="23"/>
          <w:szCs w:val="23"/>
        </w:rPr>
        <w:t>T</w:t>
      </w:r>
      <w:r w:rsidR="00A003DC" w:rsidRPr="001D444D">
        <w:rPr>
          <w:sz w:val="23"/>
          <w:szCs w:val="23"/>
        </w:rPr>
        <w:t>i</w:t>
      </w:r>
      <w:r w:rsidR="00A21F68">
        <w:rPr>
          <w:sz w:val="23"/>
          <w:szCs w:val="23"/>
        </w:rPr>
        <w:t>laisuuden juontaa</w:t>
      </w:r>
      <w:r w:rsidR="007703C0" w:rsidRPr="001D444D">
        <w:rPr>
          <w:sz w:val="23"/>
          <w:szCs w:val="23"/>
        </w:rPr>
        <w:t xml:space="preserve"> </w:t>
      </w:r>
      <w:r w:rsidR="00266525">
        <w:rPr>
          <w:sz w:val="23"/>
          <w:szCs w:val="23"/>
        </w:rPr>
        <w:t>Saija</w:t>
      </w:r>
      <w:r w:rsidR="00A003DC" w:rsidRPr="001D444D">
        <w:rPr>
          <w:sz w:val="23"/>
          <w:szCs w:val="23"/>
        </w:rPr>
        <w:t xml:space="preserve"> Palin. </w:t>
      </w:r>
    </w:p>
    <w:p w:rsidR="00A12337" w:rsidRPr="001D444D" w:rsidRDefault="00A12337">
      <w:pPr>
        <w:rPr>
          <w:sz w:val="23"/>
          <w:szCs w:val="23"/>
        </w:rPr>
      </w:pPr>
    </w:p>
    <w:p w:rsidR="00A12337" w:rsidRPr="001D444D" w:rsidRDefault="00167FCF">
      <w:pPr>
        <w:rPr>
          <w:sz w:val="23"/>
          <w:szCs w:val="23"/>
        </w:rPr>
      </w:pPr>
      <w:r w:rsidRPr="001D444D">
        <w:rPr>
          <w:sz w:val="23"/>
          <w:szCs w:val="23"/>
        </w:rPr>
        <w:t>Luvassa</w:t>
      </w:r>
      <w:r w:rsidR="00FA3104" w:rsidRPr="001D444D">
        <w:rPr>
          <w:sz w:val="23"/>
          <w:szCs w:val="23"/>
        </w:rPr>
        <w:t xml:space="preserve"> on myös</w:t>
      </w:r>
      <w:r w:rsidR="00C4445D" w:rsidRPr="001D444D">
        <w:rPr>
          <w:sz w:val="23"/>
          <w:szCs w:val="23"/>
        </w:rPr>
        <w:t xml:space="preserve"> aamiaisherkkuja</w:t>
      </w:r>
      <w:r w:rsidR="005E47E2" w:rsidRPr="001D444D">
        <w:rPr>
          <w:sz w:val="23"/>
          <w:szCs w:val="23"/>
        </w:rPr>
        <w:t xml:space="preserve">, sillä Marli tarjoaa </w:t>
      </w:r>
      <w:r w:rsidR="005B1417">
        <w:rPr>
          <w:sz w:val="23"/>
          <w:szCs w:val="23"/>
        </w:rPr>
        <w:t>median edustajille helposti mukaan otettavan, paperipussiin pakatun aamiaisen. Myö</w:t>
      </w:r>
      <w:r w:rsidR="00524170">
        <w:rPr>
          <w:sz w:val="23"/>
          <w:szCs w:val="23"/>
        </w:rPr>
        <w:t>s viidellesadalle</w:t>
      </w:r>
      <w:r w:rsidR="00E43ACF">
        <w:rPr>
          <w:sz w:val="23"/>
          <w:szCs w:val="23"/>
        </w:rPr>
        <w:t xml:space="preserve"> ensimmäiselle paikalle saapuneelle kannustajalle </w:t>
      </w:r>
      <w:r w:rsidR="00B82FB9">
        <w:rPr>
          <w:sz w:val="23"/>
          <w:szCs w:val="23"/>
        </w:rPr>
        <w:t>on tarjolla</w:t>
      </w:r>
      <w:r w:rsidR="005B1417">
        <w:rPr>
          <w:sz w:val="23"/>
          <w:szCs w:val="23"/>
        </w:rPr>
        <w:t xml:space="preserve"> </w:t>
      </w:r>
      <w:r w:rsidR="005E47E2" w:rsidRPr="001D444D">
        <w:rPr>
          <w:sz w:val="23"/>
          <w:szCs w:val="23"/>
        </w:rPr>
        <w:t>klo 8.30 alkaen</w:t>
      </w:r>
      <w:r w:rsidR="00FA3104" w:rsidRPr="001D444D">
        <w:rPr>
          <w:sz w:val="23"/>
          <w:szCs w:val="23"/>
        </w:rPr>
        <w:t xml:space="preserve"> </w:t>
      </w:r>
      <w:r w:rsidR="005E47E2" w:rsidRPr="001D444D">
        <w:rPr>
          <w:sz w:val="23"/>
          <w:szCs w:val="23"/>
        </w:rPr>
        <w:t>Mar</w:t>
      </w:r>
      <w:r w:rsidR="005B1417">
        <w:rPr>
          <w:sz w:val="23"/>
          <w:szCs w:val="23"/>
        </w:rPr>
        <w:t>lin Piristävä -hyvinvointijuoma</w:t>
      </w:r>
      <w:r w:rsidR="005E47E2" w:rsidRPr="001D444D">
        <w:rPr>
          <w:sz w:val="23"/>
          <w:szCs w:val="23"/>
        </w:rPr>
        <w:t xml:space="preserve"> sekä </w:t>
      </w:r>
      <w:r w:rsidR="0072009D">
        <w:rPr>
          <w:sz w:val="23"/>
          <w:szCs w:val="23"/>
        </w:rPr>
        <w:t xml:space="preserve">Jalostaja </w:t>
      </w:r>
      <w:proofErr w:type="spellStart"/>
      <w:r w:rsidR="005E47E2" w:rsidRPr="001D444D">
        <w:rPr>
          <w:sz w:val="23"/>
          <w:szCs w:val="23"/>
        </w:rPr>
        <w:t>Chef</w:t>
      </w:r>
      <w:proofErr w:type="spellEnd"/>
      <w:r w:rsidR="005E47E2" w:rsidRPr="001D444D">
        <w:rPr>
          <w:sz w:val="23"/>
          <w:szCs w:val="23"/>
        </w:rPr>
        <w:t xml:space="preserve"> </w:t>
      </w:r>
      <w:proofErr w:type="spellStart"/>
      <w:r w:rsidR="005E47E2" w:rsidRPr="001D444D">
        <w:rPr>
          <w:sz w:val="23"/>
          <w:szCs w:val="23"/>
        </w:rPr>
        <w:t>Lund</w:t>
      </w:r>
      <w:r w:rsidR="007D0DE0" w:rsidRPr="001D444D">
        <w:rPr>
          <w:sz w:val="23"/>
          <w:szCs w:val="23"/>
        </w:rPr>
        <w:t>énin</w:t>
      </w:r>
      <w:proofErr w:type="spellEnd"/>
      <w:r w:rsidR="007D0DE0" w:rsidRPr="001D444D">
        <w:rPr>
          <w:sz w:val="23"/>
          <w:szCs w:val="23"/>
        </w:rPr>
        <w:t xml:space="preserve"> </w:t>
      </w:r>
      <w:r w:rsidR="00D508C2" w:rsidRPr="001D444D">
        <w:rPr>
          <w:sz w:val="23"/>
          <w:szCs w:val="23"/>
        </w:rPr>
        <w:t>herkku</w:t>
      </w:r>
      <w:r w:rsidR="005B1417">
        <w:rPr>
          <w:sz w:val="23"/>
          <w:szCs w:val="23"/>
        </w:rPr>
        <w:t>patonki</w:t>
      </w:r>
      <w:r w:rsidR="005E47E2" w:rsidRPr="001D444D">
        <w:rPr>
          <w:sz w:val="23"/>
          <w:szCs w:val="23"/>
        </w:rPr>
        <w:t xml:space="preserve">. </w:t>
      </w:r>
      <w:r w:rsidR="00ED60A9" w:rsidRPr="001D444D">
        <w:rPr>
          <w:sz w:val="23"/>
          <w:szCs w:val="23"/>
        </w:rPr>
        <w:t>Raikkaan aamustartin varmistamiseksi paikan päällä pääsee maistelemaan myös</w:t>
      </w:r>
      <w:r w:rsidR="004458A1" w:rsidRPr="001D444D">
        <w:rPr>
          <w:sz w:val="23"/>
          <w:szCs w:val="23"/>
        </w:rPr>
        <w:t xml:space="preserve"> </w:t>
      </w:r>
      <w:proofErr w:type="spellStart"/>
      <w:r w:rsidR="004458A1" w:rsidRPr="001D444D">
        <w:rPr>
          <w:sz w:val="23"/>
          <w:szCs w:val="23"/>
        </w:rPr>
        <w:t>God</w:t>
      </w:r>
      <w:proofErr w:type="spellEnd"/>
      <w:r w:rsidR="004458A1" w:rsidRPr="001D444D">
        <w:rPr>
          <w:sz w:val="23"/>
          <w:szCs w:val="23"/>
        </w:rPr>
        <w:t xml:space="preserve"> </w:t>
      </w:r>
      <w:proofErr w:type="spellStart"/>
      <w:r w:rsidR="004458A1" w:rsidRPr="001D444D">
        <w:rPr>
          <w:sz w:val="23"/>
          <w:szCs w:val="23"/>
        </w:rPr>
        <w:t>Morgon</w:t>
      </w:r>
      <w:proofErr w:type="spellEnd"/>
      <w:r w:rsidR="004458A1" w:rsidRPr="001D444D">
        <w:rPr>
          <w:sz w:val="23"/>
          <w:szCs w:val="23"/>
        </w:rPr>
        <w:t xml:space="preserve"> </w:t>
      </w:r>
      <w:r w:rsidR="00ED60A9" w:rsidRPr="001D444D">
        <w:rPr>
          <w:sz w:val="23"/>
          <w:szCs w:val="23"/>
        </w:rPr>
        <w:t>-</w:t>
      </w:r>
      <w:r w:rsidR="00F35B62" w:rsidRPr="001D444D">
        <w:rPr>
          <w:sz w:val="23"/>
          <w:szCs w:val="23"/>
        </w:rPr>
        <w:t>mehuja.</w:t>
      </w:r>
      <w:r w:rsidR="00F67558" w:rsidRPr="001D444D">
        <w:rPr>
          <w:sz w:val="23"/>
          <w:szCs w:val="23"/>
        </w:rPr>
        <w:t xml:space="preserve"> </w:t>
      </w:r>
      <w:r w:rsidR="004F1C92" w:rsidRPr="001D444D">
        <w:rPr>
          <w:sz w:val="23"/>
          <w:szCs w:val="23"/>
        </w:rPr>
        <w:t>Luvassa on myös livemus</w:t>
      </w:r>
      <w:r w:rsidR="0042458C" w:rsidRPr="001D444D">
        <w:rPr>
          <w:sz w:val="23"/>
          <w:szCs w:val="23"/>
        </w:rPr>
        <w:t>iikkia</w:t>
      </w:r>
      <w:r w:rsidR="008C0E03">
        <w:rPr>
          <w:sz w:val="23"/>
          <w:szCs w:val="23"/>
        </w:rPr>
        <w:t xml:space="preserve"> sekä </w:t>
      </w:r>
      <w:proofErr w:type="spellStart"/>
      <w:r w:rsidR="008D3E9A">
        <w:rPr>
          <w:sz w:val="23"/>
          <w:szCs w:val="23"/>
        </w:rPr>
        <w:t>Casagranden</w:t>
      </w:r>
      <w:proofErr w:type="spellEnd"/>
      <w:r w:rsidR="00E43ACF">
        <w:rPr>
          <w:sz w:val="23"/>
          <w:szCs w:val="23"/>
        </w:rPr>
        <w:t xml:space="preserve"> tarjoamia</w:t>
      </w:r>
      <w:r w:rsidR="008D3E9A">
        <w:rPr>
          <w:sz w:val="23"/>
          <w:szCs w:val="23"/>
        </w:rPr>
        <w:t xml:space="preserve"> ilmapalloja </w:t>
      </w:r>
      <w:r w:rsidR="00E87251" w:rsidRPr="001D444D">
        <w:rPr>
          <w:sz w:val="23"/>
          <w:szCs w:val="23"/>
        </w:rPr>
        <w:t>perheen pienimmille</w:t>
      </w:r>
      <w:r w:rsidR="004F1C92" w:rsidRPr="001D444D">
        <w:rPr>
          <w:sz w:val="23"/>
          <w:szCs w:val="23"/>
        </w:rPr>
        <w:t xml:space="preserve">. </w:t>
      </w:r>
      <w:bookmarkStart w:id="0" w:name="_GoBack"/>
      <w:bookmarkEnd w:id="0"/>
    </w:p>
    <w:p w:rsidR="00EE6785" w:rsidRPr="001D444D" w:rsidRDefault="00EE6785">
      <w:pPr>
        <w:rPr>
          <w:b/>
          <w:sz w:val="23"/>
          <w:szCs w:val="23"/>
        </w:rPr>
      </w:pPr>
    </w:p>
    <w:p w:rsidR="00ED0D3B" w:rsidRPr="001D444D" w:rsidRDefault="009B11B9">
      <w:pPr>
        <w:rPr>
          <w:b/>
          <w:i/>
          <w:sz w:val="23"/>
          <w:szCs w:val="23"/>
        </w:rPr>
      </w:pPr>
      <w:r w:rsidRPr="001D444D">
        <w:rPr>
          <w:b/>
          <w:i/>
          <w:sz w:val="23"/>
          <w:szCs w:val="23"/>
        </w:rPr>
        <w:t>Paikka ja aikataulut:</w:t>
      </w:r>
    </w:p>
    <w:p w:rsidR="00434F85" w:rsidRPr="001D444D" w:rsidRDefault="00994178">
      <w:pPr>
        <w:rPr>
          <w:i/>
          <w:sz w:val="23"/>
          <w:szCs w:val="23"/>
        </w:rPr>
      </w:pPr>
      <w:r w:rsidRPr="001D444D">
        <w:rPr>
          <w:i/>
          <w:sz w:val="23"/>
          <w:szCs w:val="23"/>
        </w:rPr>
        <w:t>Mediatilaisuus (klo 8</w:t>
      </w:r>
      <w:r w:rsidR="00E60C2F">
        <w:rPr>
          <w:i/>
          <w:sz w:val="23"/>
          <w:szCs w:val="23"/>
        </w:rPr>
        <w:t>.30</w:t>
      </w:r>
      <w:r w:rsidRPr="001D444D">
        <w:rPr>
          <w:i/>
          <w:sz w:val="23"/>
          <w:szCs w:val="23"/>
        </w:rPr>
        <w:t xml:space="preserve">) ja </w:t>
      </w:r>
      <w:r w:rsidR="00434F85" w:rsidRPr="001D444D">
        <w:rPr>
          <w:i/>
          <w:sz w:val="23"/>
          <w:szCs w:val="23"/>
        </w:rPr>
        <w:t>hyväntekeväisyystapahtuman star</w:t>
      </w:r>
      <w:r w:rsidR="009B00B6" w:rsidRPr="001D444D">
        <w:rPr>
          <w:i/>
          <w:sz w:val="23"/>
          <w:szCs w:val="23"/>
        </w:rPr>
        <w:t>tti (klo 9) järjestetään Turun t</w:t>
      </w:r>
      <w:r w:rsidR="00434F85" w:rsidRPr="001D444D">
        <w:rPr>
          <w:i/>
          <w:sz w:val="23"/>
          <w:szCs w:val="23"/>
        </w:rPr>
        <w:t>uomiokirkon edessä</w:t>
      </w:r>
      <w:r w:rsidR="005D1C52" w:rsidRPr="001D444D">
        <w:rPr>
          <w:i/>
          <w:sz w:val="23"/>
          <w:szCs w:val="23"/>
        </w:rPr>
        <w:t xml:space="preserve"> torstaina 28.6.2018</w:t>
      </w:r>
      <w:r w:rsidR="00434F85" w:rsidRPr="001D444D">
        <w:rPr>
          <w:i/>
          <w:sz w:val="23"/>
          <w:szCs w:val="23"/>
        </w:rPr>
        <w:t xml:space="preserve">. </w:t>
      </w:r>
    </w:p>
    <w:p w:rsidR="007912FF" w:rsidRPr="001D444D" w:rsidRDefault="007912FF">
      <w:pPr>
        <w:rPr>
          <w:sz w:val="23"/>
          <w:szCs w:val="23"/>
        </w:rPr>
      </w:pPr>
    </w:p>
    <w:p w:rsidR="00434F85" w:rsidRPr="001D444D" w:rsidRDefault="00434F85">
      <w:pPr>
        <w:rPr>
          <w:b/>
          <w:i/>
          <w:sz w:val="23"/>
          <w:szCs w:val="23"/>
        </w:rPr>
      </w:pPr>
      <w:r w:rsidRPr="001D444D">
        <w:rPr>
          <w:b/>
          <w:i/>
          <w:sz w:val="23"/>
          <w:szCs w:val="23"/>
        </w:rPr>
        <w:t xml:space="preserve">Yhteystiedot: </w:t>
      </w:r>
    </w:p>
    <w:p w:rsidR="0012036E" w:rsidRPr="001D444D" w:rsidRDefault="00424457">
      <w:pPr>
        <w:rPr>
          <w:i/>
          <w:sz w:val="23"/>
          <w:szCs w:val="23"/>
        </w:rPr>
      </w:pPr>
      <w:r w:rsidRPr="001D444D">
        <w:rPr>
          <w:i/>
          <w:sz w:val="23"/>
          <w:szCs w:val="23"/>
        </w:rPr>
        <w:t xml:space="preserve">Country </w:t>
      </w:r>
      <w:proofErr w:type="spellStart"/>
      <w:r w:rsidRPr="001D444D">
        <w:rPr>
          <w:i/>
          <w:sz w:val="23"/>
          <w:szCs w:val="23"/>
        </w:rPr>
        <w:t>Manager</w:t>
      </w:r>
      <w:proofErr w:type="spellEnd"/>
      <w:r w:rsidRPr="001D444D">
        <w:rPr>
          <w:i/>
          <w:sz w:val="23"/>
          <w:szCs w:val="23"/>
        </w:rPr>
        <w:t xml:space="preserve"> Kirsi Pärssinen, </w:t>
      </w:r>
      <w:r w:rsidR="0012036E" w:rsidRPr="001D444D">
        <w:rPr>
          <w:i/>
          <w:sz w:val="23"/>
          <w:szCs w:val="23"/>
        </w:rPr>
        <w:t xml:space="preserve">Team </w:t>
      </w:r>
      <w:proofErr w:type="spellStart"/>
      <w:r w:rsidR="0012036E" w:rsidRPr="001D444D">
        <w:rPr>
          <w:i/>
          <w:sz w:val="23"/>
          <w:szCs w:val="23"/>
        </w:rPr>
        <w:t>Rynkeby</w:t>
      </w:r>
      <w:proofErr w:type="spellEnd"/>
      <w:r w:rsidR="0012036E" w:rsidRPr="001D444D">
        <w:rPr>
          <w:i/>
          <w:sz w:val="23"/>
          <w:szCs w:val="23"/>
        </w:rPr>
        <w:t xml:space="preserve"> </w:t>
      </w:r>
      <w:r w:rsidR="009E5CB6" w:rsidRPr="001D444D">
        <w:rPr>
          <w:i/>
          <w:sz w:val="23"/>
          <w:szCs w:val="23"/>
        </w:rPr>
        <w:t>-</w:t>
      </w:r>
      <w:r w:rsidRPr="001D444D">
        <w:rPr>
          <w:i/>
          <w:sz w:val="23"/>
          <w:szCs w:val="23"/>
        </w:rPr>
        <w:t xml:space="preserve"> </w:t>
      </w:r>
      <w:proofErr w:type="spellStart"/>
      <w:r w:rsidRPr="001D444D">
        <w:rPr>
          <w:i/>
          <w:sz w:val="23"/>
          <w:szCs w:val="23"/>
        </w:rPr>
        <w:t>God</w:t>
      </w:r>
      <w:proofErr w:type="spellEnd"/>
      <w:r w:rsidRPr="001D444D">
        <w:rPr>
          <w:i/>
          <w:sz w:val="23"/>
          <w:szCs w:val="23"/>
        </w:rPr>
        <w:t xml:space="preserve"> </w:t>
      </w:r>
      <w:proofErr w:type="spellStart"/>
      <w:r w:rsidRPr="001D444D">
        <w:rPr>
          <w:i/>
          <w:sz w:val="23"/>
          <w:szCs w:val="23"/>
        </w:rPr>
        <w:t>Morgon</w:t>
      </w:r>
      <w:proofErr w:type="spellEnd"/>
      <w:r w:rsidR="0012036E" w:rsidRPr="001D444D">
        <w:rPr>
          <w:i/>
          <w:sz w:val="23"/>
          <w:szCs w:val="23"/>
        </w:rPr>
        <w:t xml:space="preserve"> </w:t>
      </w:r>
    </w:p>
    <w:p w:rsidR="00B43D20" w:rsidRPr="001D444D" w:rsidRDefault="00F568E0">
      <w:pPr>
        <w:rPr>
          <w:i/>
          <w:sz w:val="23"/>
          <w:szCs w:val="23"/>
        </w:rPr>
      </w:pPr>
      <w:r w:rsidRPr="001D444D">
        <w:rPr>
          <w:i/>
          <w:sz w:val="23"/>
          <w:szCs w:val="23"/>
        </w:rPr>
        <w:t>p. 050 351 4711</w:t>
      </w:r>
    </w:p>
    <w:sectPr w:rsidR="00B43D20" w:rsidRPr="001D444D" w:rsidSect="008503AC">
      <w:headerReference w:type="default" r:id="rId8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5BA" w:rsidRDefault="00D475BA" w:rsidP="00C72538">
      <w:r>
        <w:separator/>
      </w:r>
    </w:p>
  </w:endnote>
  <w:endnote w:type="continuationSeparator" w:id="0">
    <w:p w:rsidR="00D475BA" w:rsidRDefault="00D475BA" w:rsidP="00C7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5BA" w:rsidRDefault="00D475BA" w:rsidP="00C72538">
      <w:r>
        <w:separator/>
      </w:r>
    </w:p>
  </w:footnote>
  <w:footnote w:type="continuationSeparator" w:id="0">
    <w:p w:rsidR="00D475BA" w:rsidRDefault="00D475BA" w:rsidP="00C7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538" w:rsidRDefault="00875143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07965</wp:posOffset>
          </wp:positionH>
          <wp:positionV relativeFrom="paragraph">
            <wp:posOffset>-201507</wp:posOffset>
          </wp:positionV>
          <wp:extent cx="1219200" cy="969645"/>
          <wp:effectExtent l="0" t="0" r="0" b="0"/>
          <wp:wrapTight wrapText="bothSides">
            <wp:wrapPolygon edited="0">
              <wp:start x="9900" y="566"/>
              <wp:lineTo x="6750" y="1415"/>
              <wp:lineTo x="1350" y="4244"/>
              <wp:lineTo x="900" y="7073"/>
              <wp:lineTo x="900" y="11033"/>
              <wp:lineTo x="4950" y="14711"/>
              <wp:lineTo x="5850" y="14711"/>
              <wp:lineTo x="3825" y="16409"/>
              <wp:lineTo x="6525" y="19238"/>
              <wp:lineTo x="6525" y="19804"/>
              <wp:lineTo x="8325" y="20652"/>
              <wp:lineTo x="14400" y="20652"/>
              <wp:lineTo x="15075" y="19238"/>
              <wp:lineTo x="17325" y="17540"/>
              <wp:lineTo x="17325" y="16409"/>
              <wp:lineTo x="15300" y="14711"/>
              <wp:lineTo x="16200" y="14711"/>
              <wp:lineTo x="20475" y="11033"/>
              <wp:lineTo x="20475" y="7073"/>
              <wp:lineTo x="20250" y="4244"/>
              <wp:lineTo x="14625" y="1415"/>
              <wp:lineTo x="11475" y="566"/>
              <wp:lineTo x="9900" y="566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m Rynkeby Turku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1AA0"/>
    <w:multiLevelType w:val="multilevel"/>
    <w:tmpl w:val="377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626ED"/>
    <w:multiLevelType w:val="hybridMultilevel"/>
    <w:tmpl w:val="783270FC"/>
    <w:lvl w:ilvl="0" w:tplc="AF0E3EC4">
      <w:start w:val="1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20"/>
    <w:rsid w:val="00001C1E"/>
    <w:rsid w:val="000062A3"/>
    <w:rsid w:val="00011AF1"/>
    <w:rsid w:val="00011F88"/>
    <w:rsid w:val="00022C5F"/>
    <w:rsid w:val="0002423E"/>
    <w:rsid w:val="00052022"/>
    <w:rsid w:val="00054A92"/>
    <w:rsid w:val="000601AD"/>
    <w:rsid w:val="00062B66"/>
    <w:rsid w:val="000636F5"/>
    <w:rsid w:val="00073D32"/>
    <w:rsid w:val="00086110"/>
    <w:rsid w:val="00091522"/>
    <w:rsid w:val="000A6CF5"/>
    <w:rsid w:val="000B10B5"/>
    <w:rsid w:val="000C62A7"/>
    <w:rsid w:val="000E3091"/>
    <w:rsid w:val="00100DD1"/>
    <w:rsid w:val="001078D5"/>
    <w:rsid w:val="0012036E"/>
    <w:rsid w:val="00142F25"/>
    <w:rsid w:val="00157277"/>
    <w:rsid w:val="0016052F"/>
    <w:rsid w:val="00160A48"/>
    <w:rsid w:val="00167FCF"/>
    <w:rsid w:val="00174EC3"/>
    <w:rsid w:val="00186CA1"/>
    <w:rsid w:val="001B0A78"/>
    <w:rsid w:val="001D2EBF"/>
    <w:rsid w:val="001D312A"/>
    <w:rsid w:val="001D444D"/>
    <w:rsid w:val="001D66C8"/>
    <w:rsid w:val="001E1FCF"/>
    <w:rsid w:val="001E7EAB"/>
    <w:rsid w:val="00202709"/>
    <w:rsid w:val="00206F51"/>
    <w:rsid w:val="00242C10"/>
    <w:rsid w:val="002435AB"/>
    <w:rsid w:val="00256C87"/>
    <w:rsid w:val="00266525"/>
    <w:rsid w:val="002A7F77"/>
    <w:rsid w:val="002B4728"/>
    <w:rsid w:val="002C34DC"/>
    <w:rsid w:val="002F429E"/>
    <w:rsid w:val="002F67BA"/>
    <w:rsid w:val="00302582"/>
    <w:rsid w:val="00307D90"/>
    <w:rsid w:val="0031088A"/>
    <w:rsid w:val="003176D6"/>
    <w:rsid w:val="00334515"/>
    <w:rsid w:val="00336808"/>
    <w:rsid w:val="0034049E"/>
    <w:rsid w:val="00345BD1"/>
    <w:rsid w:val="00347B4B"/>
    <w:rsid w:val="00352544"/>
    <w:rsid w:val="003559BB"/>
    <w:rsid w:val="00373BD2"/>
    <w:rsid w:val="003768EC"/>
    <w:rsid w:val="00377EBD"/>
    <w:rsid w:val="00383DAF"/>
    <w:rsid w:val="00395C48"/>
    <w:rsid w:val="00396D5A"/>
    <w:rsid w:val="003B218B"/>
    <w:rsid w:val="003B5274"/>
    <w:rsid w:val="003C337A"/>
    <w:rsid w:val="003E268F"/>
    <w:rsid w:val="003E4DB2"/>
    <w:rsid w:val="00405199"/>
    <w:rsid w:val="0041282D"/>
    <w:rsid w:val="00412B1E"/>
    <w:rsid w:val="00424457"/>
    <w:rsid w:val="0042458C"/>
    <w:rsid w:val="00434F85"/>
    <w:rsid w:val="00435FC1"/>
    <w:rsid w:val="004458A1"/>
    <w:rsid w:val="004551D6"/>
    <w:rsid w:val="00455769"/>
    <w:rsid w:val="00456582"/>
    <w:rsid w:val="0046092A"/>
    <w:rsid w:val="00476B7B"/>
    <w:rsid w:val="00485ED4"/>
    <w:rsid w:val="004A1D48"/>
    <w:rsid w:val="004A2BC9"/>
    <w:rsid w:val="004A6899"/>
    <w:rsid w:val="004D1006"/>
    <w:rsid w:val="004F0F04"/>
    <w:rsid w:val="004F1C92"/>
    <w:rsid w:val="004F6895"/>
    <w:rsid w:val="004F7C35"/>
    <w:rsid w:val="00522777"/>
    <w:rsid w:val="00523FBB"/>
    <w:rsid w:val="00524170"/>
    <w:rsid w:val="005361A3"/>
    <w:rsid w:val="00543FCA"/>
    <w:rsid w:val="00564CB9"/>
    <w:rsid w:val="00572788"/>
    <w:rsid w:val="005820FE"/>
    <w:rsid w:val="00586E05"/>
    <w:rsid w:val="005973E2"/>
    <w:rsid w:val="005A1E2B"/>
    <w:rsid w:val="005B1417"/>
    <w:rsid w:val="005B6860"/>
    <w:rsid w:val="005C140F"/>
    <w:rsid w:val="005C1DF4"/>
    <w:rsid w:val="005C421C"/>
    <w:rsid w:val="005D1C52"/>
    <w:rsid w:val="005E47E2"/>
    <w:rsid w:val="005F37A6"/>
    <w:rsid w:val="0060093D"/>
    <w:rsid w:val="006037AC"/>
    <w:rsid w:val="00611461"/>
    <w:rsid w:val="0061311F"/>
    <w:rsid w:val="00616B6E"/>
    <w:rsid w:val="00616C89"/>
    <w:rsid w:val="0062070F"/>
    <w:rsid w:val="0062583A"/>
    <w:rsid w:val="00633809"/>
    <w:rsid w:val="006361D5"/>
    <w:rsid w:val="00655D31"/>
    <w:rsid w:val="00667FB4"/>
    <w:rsid w:val="00691793"/>
    <w:rsid w:val="006943D8"/>
    <w:rsid w:val="0069619B"/>
    <w:rsid w:val="006C036C"/>
    <w:rsid w:val="006C08F7"/>
    <w:rsid w:val="006C1986"/>
    <w:rsid w:val="006C48AF"/>
    <w:rsid w:val="006E221E"/>
    <w:rsid w:val="006E5029"/>
    <w:rsid w:val="007008DB"/>
    <w:rsid w:val="00705E9F"/>
    <w:rsid w:val="0072009D"/>
    <w:rsid w:val="00721ED5"/>
    <w:rsid w:val="00740CA2"/>
    <w:rsid w:val="00751F19"/>
    <w:rsid w:val="00754762"/>
    <w:rsid w:val="0076253A"/>
    <w:rsid w:val="0076318B"/>
    <w:rsid w:val="0076339B"/>
    <w:rsid w:val="007703C0"/>
    <w:rsid w:val="007912FF"/>
    <w:rsid w:val="007940AB"/>
    <w:rsid w:val="007979FB"/>
    <w:rsid w:val="007A00C6"/>
    <w:rsid w:val="007A421F"/>
    <w:rsid w:val="007B0900"/>
    <w:rsid w:val="007C35B9"/>
    <w:rsid w:val="007C504C"/>
    <w:rsid w:val="007D0DE0"/>
    <w:rsid w:val="007D64AF"/>
    <w:rsid w:val="007E7C77"/>
    <w:rsid w:val="007F2D75"/>
    <w:rsid w:val="007F3B9C"/>
    <w:rsid w:val="007F3E25"/>
    <w:rsid w:val="007F6FF9"/>
    <w:rsid w:val="008102EC"/>
    <w:rsid w:val="008315DC"/>
    <w:rsid w:val="008428EA"/>
    <w:rsid w:val="008503AC"/>
    <w:rsid w:val="008605E9"/>
    <w:rsid w:val="00863557"/>
    <w:rsid w:val="00870BB5"/>
    <w:rsid w:val="00875143"/>
    <w:rsid w:val="008828FB"/>
    <w:rsid w:val="00884D04"/>
    <w:rsid w:val="008B6D9E"/>
    <w:rsid w:val="008C0E03"/>
    <w:rsid w:val="008C42CC"/>
    <w:rsid w:val="008C67F3"/>
    <w:rsid w:val="008D2F9E"/>
    <w:rsid w:val="008D3E9A"/>
    <w:rsid w:val="008D4671"/>
    <w:rsid w:val="008E5ADD"/>
    <w:rsid w:val="008F7AB8"/>
    <w:rsid w:val="00902A16"/>
    <w:rsid w:val="00905728"/>
    <w:rsid w:val="00923112"/>
    <w:rsid w:val="00976AF3"/>
    <w:rsid w:val="00994178"/>
    <w:rsid w:val="009951DD"/>
    <w:rsid w:val="009B00B6"/>
    <w:rsid w:val="009B11B9"/>
    <w:rsid w:val="009C3493"/>
    <w:rsid w:val="009E5CB6"/>
    <w:rsid w:val="00A003DC"/>
    <w:rsid w:val="00A12337"/>
    <w:rsid w:val="00A21F68"/>
    <w:rsid w:val="00A224AE"/>
    <w:rsid w:val="00A45042"/>
    <w:rsid w:val="00A46EEB"/>
    <w:rsid w:val="00A51D80"/>
    <w:rsid w:val="00A62601"/>
    <w:rsid w:val="00A67887"/>
    <w:rsid w:val="00A80F44"/>
    <w:rsid w:val="00A86FF7"/>
    <w:rsid w:val="00AA18BB"/>
    <w:rsid w:val="00AA5B9C"/>
    <w:rsid w:val="00AB5E12"/>
    <w:rsid w:val="00AB6C9E"/>
    <w:rsid w:val="00AC005E"/>
    <w:rsid w:val="00AE1573"/>
    <w:rsid w:val="00AF6678"/>
    <w:rsid w:val="00AF6EBF"/>
    <w:rsid w:val="00B02A72"/>
    <w:rsid w:val="00B11316"/>
    <w:rsid w:val="00B125AE"/>
    <w:rsid w:val="00B21BAB"/>
    <w:rsid w:val="00B40D00"/>
    <w:rsid w:val="00B43D20"/>
    <w:rsid w:val="00B56BCD"/>
    <w:rsid w:val="00B82FB9"/>
    <w:rsid w:val="00B86927"/>
    <w:rsid w:val="00B91F82"/>
    <w:rsid w:val="00BA6FC2"/>
    <w:rsid w:val="00BB7E66"/>
    <w:rsid w:val="00BB7FCA"/>
    <w:rsid w:val="00BC18B4"/>
    <w:rsid w:val="00BC1DBA"/>
    <w:rsid w:val="00BD3228"/>
    <w:rsid w:val="00BF1DC7"/>
    <w:rsid w:val="00C00859"/>
    <w:rsid w:val="00C218BC"/>
    <w:rsid w:val="00C24E24"/>
    <w:rsid w:val="00C4445D"/>
    <w:rsid w:val="00C44BC4"/>
    <w:rsid w:val="00C511A6"/>
    <w:rsid w:val="00C63265"/>
    <w:rsid w:val="00C66B7F"/>
    <w:rsid w:val="00C70FFC"/>
    <w:rsid w:val="00C72538"/>
    <w:rsid w:val="00C75480"/>
    <w:rsid w:val="00CA1812"/>
    <w:rsid w:val="00CA718D"/>
    <w:rsid w:val="00CB5D80"/>
    <w:rsid w:val="00CC5FDC"/>
    <w:rsid w:val="00CF01B1"/>
    <w:rsid w:val="00D018DE"/>
    <w:rsid w:val="00D03408"/>
    <w:rsid w:val="00D15358"/>
    <w:rsid w:val="00D3712A"/>
    <w:rsid w:val="00D37D47"/>
    <w:rsid w:val="00D475BA"/>
    <w:rsid w:val="00D47A9F"/>
    <w:rsid w:val="00D5005E"/>
    <w:rsid w:val="00D508C2"/>
    <w:rsid w:val="00D56522"/>
    <w:rsid w:val="00D60E85"/>
    <w:rsid w:val="00D61676"/>
    <w:rsid w:val="00D769E0"/>
    <w:rsid w:val="00D94832"/>
    <w:rsid w:val="00DA426F"/>
    <w:rsid w:val="00DB2136"/>
    <w:rsid w:val="00DC29EB"/>
    <w:rsid w:val="00DC79AA"/>
    <w:rsid w:val="00E112F4"/>
    <w:rsid w:val="00E22160"/>
    <w:rsid w:val="00E37062"/>
    <w:rsid w:val="00E43ACF"/>
    <w:rsid w:val="00E56C2C"/>
    <w:rsid w:val="00E60C2F"/>
    <w:rsid w:val="00E639E4"/>
    <w:rsid w:val="00E809DB"/>
    <w:rsid w:val="00E80B5D"/>
    <w:rsid w:val="00E871B2"/>
    <w:rsid w:val="00E87251"/>
    <w:rsid w:val="00EA78EF"/>
    <w:rsid w:val="00EB283A"/>
    <w:rsid w:val="00EC3523"/>
    <w:rsid w:val="00EC7AD2"/>
    <w:rsid w:val="00ED0D3B"/>
    <w:rsid w:val="00ED60A9"/>
    <w:rsid w:val="00EE4AC1"/>
    <w:rsid w:val="00EE6785"/>
    <w:rsid w:val="00F01DBC"/>
    <w:rsid w:val="00F02889"/>
    <w:rsid w:val="00F17C01"/>
    <w:rsid w:val="00F26533"/>
    <w:rsid w:val="00F35B62"/>
    <w:rsid w:val="00F568E0"/>
    <w:rsid w:val="00F67558"/>
    <w:rsid w:val="00F70756"/>
    <w:rsid w:val="00F750E3"/>
    <w:rsid w:val="00F7554F"/>
    <w:rsid w:val="00F928CB"/>
    <w:rsid w:val="00FA3104"/>
    <w:rsid w:val="00FA42A9"/>
    <w:rsid w:val="00FB1156"/>
    <w:rsid w:val="00FB2BB1"/>
    <w:rsid w:val="00FC4290"/>
    <w:rsid w:val="00FD7B06"/>
    <w:rsid w:val="00FE4206"/>
    <w:rsid w:val="00FF1C57"/>
    <w:rsid w:val="00FF6970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55D60"/>
  <w15:chartTrackingRefBased/>
  <w15:docId w15:val="{AE120ABF-85F1-454D-AA62-EB7BDBF1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768E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24457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4457"/>
    <w:rPr>
      <w:rFonts w:ascii="Times New Roman" w:hAnsi="Times New Roman" w:cs="Times New Roman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BB7E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7253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72538"/>
  </w:style>
  <w:style w:type="paragraph" w:styleId="Alatunniste">
    <w:name w:val="footer"/>
    <w:basedOn w:val="Normaali"/>
    <w:link w:val="AlatunnisteChar"/>
    <w:uiPriority w:val="99"/>
    <w:unhideWhenUsed/>
    <w:rsid w:val="00C7253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7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BFB3F-0750-604F-8189-3A41357B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 kankaanpää</dc:creator>
  <cp:keywords/>
  <dc:description/>
  <cp:lastModifiedBy>enni kankaanpää</cp:lastModifiedBy>
  <cp:revision>2</cp:revision>
  <cp:lastPrinted>2018-06-21T09:25:00Z</cp:lastPrinted>
  <dcterms:created xsi:type="dcterms:W3CDTF">2018-06-25T06:47:00Z</dcterms:created>
  <dcterms:modified xsi:type="dcterms:W3CDTF">2018-06-25T06:47:00Z</dcterms:modified>
</cp:coreProperties>
</file>